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2C2EA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2C2E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2C2E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2C2E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257A32" w:rsidRPr="0025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257A32" w:rsidRPr="0025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257A32" w:rsidRPr="00257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257A32" w:rsidRPr="00257A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2C2EAD">
        <w:rPr>
          <w:rFonts w:ascii="Times New Roman" w:hAnsi="Times New Roman" w:cs="Times New Roman"/>
          <w:b/>
          <w:sz w:val="28"/>
          <w:szCs w:val="28"/>
        </w:rPr>
        <w:t>8</w:t>
      </w:r>
      <w:r w:rsidR="00257A32" w:rsidRPr="00257A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636F2B">
        <w:rPr>
          <w:rFonts w:ascii="Times New Roman" w:hAnsi="Times New Roman"/>
          <w:b w:val="0"/>
          <w:i w:val="0"/>
          <w:sz w:val="28"/>
          <w:szCs w:val="28"/>
        </w:rPr>
        <w:t>0</w:t>
      </w:r>
      <w:r w:rsidR="00220F17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2C2EAD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257A32" w:rsidRPr="00257A3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5DFA">
        <w:rPr>
          <w:rFonts w:ascii="Times New Roman" w:hAnsi="Times New Roman" w:cs="Times New Roman"/>
          <w:sz w:val="28"/>
          <w:szCs w:val="28"/>
        </w:rPr>
        <w:t>0</w:t>
      </w:r>
      <w:r w:rsidR="00220F17">
        <w:rPr>
          <w:rFonts w:ascii="Times New Roman" w:hAnsi="Times New Roman" w:cs="Times New Roman"/>
          <w:sz w:val="28"/>
          <w:szCs w:val="28"/>
        </w:rPr>
        <w:t>9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2C2EAD">
        <w:rPr>
          <w:rFonts w:ascii="Times New Roman" w:hAnsi="Times New Roman" w:cs="Times New Roman"/>
          <w:sz w:val="28"/>
          <w:szCs w:val="28"/>
        </w:rPr>
        <w:t>8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2C2EAD">
        <w:rPr>
          <w:rFonts w:ascii="Times New Roman" w:hAnsi="Times New Roman" w:cs="Times New Roman"/>
          <w:sz w:val="28"/>
          <w:szCs w:val="28"/>
        </w:rPr>
        <w:t>8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1D36" w:rsidRPr="001E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2C2EAD">
        <w:rPr>
          <w:rFonts w:ascii="Times New Roman" w:hAnsi="Times New Roman" w:cs="Times New Roman"/>
          <w:sz w:val="28"/>
          <w:szCs w:val="28"/>
        </w:rPr>
        <w:t>Башкирова Александр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257A32" w:rsidRPr="00257A32">
        <w:rPr>
          <w:rFonts w:ascii="Times New Roman" w:hAnsi="Times New Roman" w:cs="Times New Roman"/>
          <w:sz w:val="28"/>
          <w:szCs w:val="28"/>
        </w:rPr>
        <w:t xml:space="preserve"> </w:t>
      </w:r>
      <w:r w:rsidR="002C2EAD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 w:rsidR="001E1D36" w:rsidRPr="001E1D36"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C7" w:rsidRDefault="00E12FC7" w:rsidP="009B74EB">
      <w:pPr>
        <w:spacing w:after="0" w:line="240" w:lineRule="auto"/>
      </w:pPr>
      <w:r>
        <w:separator/>
      </w:r>
    </w:p>
  </w:endnote>
  <w:endnote w:type="continuationSeparator" w:id="1">
    <w:p w:rsidR="00E12FC7" w:rsidRDefault="00E12FC7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C7" w:rsidRDefault="00E12FC7" w:rsidP="009B74EB">
      <w:pPr>
        <w:spacing w:after="0" w:line="240" w:lineRule="auto"/>
      </w:pPr>
      <w:r>
        <w:separator/>
      </w:r>
    </w:p>
  </w:footnote>
  <w:footnote w:type="continuationSeparator" w:id="1">
    <w:p w:rsidR="00E12FC7" w:rsidRDefault="00E12FC7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0610"/>
    <w:rsid w:val="00131BEF"/>
    <w:rsid w:val="00141DBC"/>
    <w:rsid w:val="00143DB9"/>
    <w:rsid w:val="001459EF"/>
    <w:rsid w:val="00145F7B"/>
    <w:rsid w:val="00147E2C"/>
    <w:rsid w:val="00166AD3"/>
    <w:rsid w:val="00195055"/>
    <w:rsid w:val="001B5C2D"/>
    <w:rsid w:val="001C3685"/>
    <w:rsid w:val="001D06E6"/>
    <w:rsid w:val="001D6D8B"/>
    <w:rsid w:val="001E1D36"/>
    <w:rsid w:val="001E3664"/>
    <w:rsid w:val="001E67E1"/>
    <w:rsid w:val="001F19C0"/>
    <w:rsid w:val="001F396E"/>
    <w:rsid w:val="001F4A89"/>
    <w:rsid w:val="00206955"/>
    <w:rsid w:val="00207C49"/>
    <w:rsid w:val="002169CB"/>
    <w:rsid w:val="00220F17"/>
    <w:rsid w:val="00221691"/>
    <w:rsid w:val="00223553"/>
    <w:rsid w:val="00234850"/>
    <w:rsid w:val="00240DB0"/>
    <w:rsid w:val="00243C6B"/>
    <w:rsid w:val="00250DA6"/>
    <w:rsid w:val="00253760"/>
    <w:rsid w:val="00256AED"/>
    <w:rsid w:val="00257A32"/>
    <w:rsid w:val="00261295"/>
    <w:rsid w:val="00270C65"/>
    <w:rsid w:val="00277571"/>
    <w:rsid w:val="00290D22"/>
    <w:rsid w:val="002C2EAD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3A1"/>
    <w:rsid w:val="00324ED9"/>
    <w:rsid w:val="00337636"/>
    <w:rsid w:val="00370935"/>
    <w:rsid w:val="00370C6F"/>
    <w:rsid w:val="0037443C"/>
    <w:rsid w:val="00386535"/>
    <w:rsid w:val="003A4386"/>
    <w:rsid w:val="003A6624"/>
    <w:rsid w:val="003B79E1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86597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6F2B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24B61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6E4D"/>
    <w:rsid w:val="009B74EB"/>
    <w:rsid w:val="009D1911"/>
    <w:rsid w:val="009F0EC5"/>
    <w:rsid w:val="009F43EA"/>
    <w:rsid w:val="009F6D62"/>
    <w:rsid w:val="00A230F3"/>
    <w:rsid w:val="00A24980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12FC7"/>
    <w:rsid w:val="00E206EA"/>
    <w:rsid w:val="00E20981"/>
    <w:rsid w:val="00E23C5F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15AD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E0D-25C0-49C5-B921-AEEF88F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23T11:36:00Z</dcterms:created>
  <dcterms:modified xsi:type="dcterms:W3CDTF">2022-03-30T13:56:00Z</dcterms:modified>
</cp:coreProperties>
</file>